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.2018</w:t>
      </w:r>
      <w:proofErr w:type="gramEnd"/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7.12.2018г. 29.01.2018г., 11.02.2018г.</w:t>
      </w:r>
      <w:r w:rsidR="003B6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Г., 23.09.2019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3B64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Default="00B51BBC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жильём молодых семей»</w:t>
            </w:r>
          </w:p>
          <w:p w:rsid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  <w:p w:rsidR="005B027A" w:rsidRPr="00B51BBC" w:rsidRDefault="005B027A" w:rsidP="005B0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5B027A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715AAB" w:rsidRPr="005B027A" w:rsidRDefault="00715AAB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дорожного-транспортного</w:t>
            </w:r>
            <w:proofErr w:type="spellEnd"/>
            <w:proofErr w:type="gramEnd"/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Pr="005B027A" w:rsidRDefault="00434DC3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 w:rsidRPr="005B0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F15" w:rsidRPr="005B027A" w:rsidRDefault="00413F15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проживания </w:t>
            </w:r>
            <w:r w:rsidRPr="005B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  <w:r w:rsidR="005B027A" w:rsidRPr="005B0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27A" w:rsidRP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 Кавказского района»</w:t>
            </w:r>
          </w:p>
          <w:p w:rsidR="00033E1E" w:rsidRPr="005B027A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Pr="00CA725B" w:rsidRDefault="00305F57" w:rsidP="0003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на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Pr="005B027A" w:rsidRDefault="00D246C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5B027A" w:rsidRPr="005B0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27A" w:rsidRP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600 010,1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6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527,9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9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998,4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134 50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5B027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7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4 454,9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5B027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83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– 3758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средств федерального бюджета – 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25B" w:rsidRPr="00CA725B">
              <w:rPr>
                <w:rFonts w:ascii="Times New Roman" w:hAnsi="Times New Roman"/>
                <w:sz w:val="28"/>
                <w:szCs w:val="28"/>
              </w:rPr>
              <w:t>91,1</w:t>
            </w:r>
            <w:r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8940E6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4,6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CA72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жета – 517 106,7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8369,1 тыс. рублей,</w:t>
            </w:r>
          </w:p>
          <w:p w:rsidR="00661BD9" w:rsidRPr="00CA725B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112526,2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A15770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249734,0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617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1 го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д – 617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82538,4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21883,5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24526,3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102DE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166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3141,0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ем фи</w:t>
            </w:r>
            <w:r w:rsidR="00D26382">
              <w:rPr>
                <w:rFonts w:ascii="Times New Roman" w:hAnsi="Times New Roman"/>
                <w:sz w:val="28"/>
                <w:szCs w:val="28"/>
              </w:rPr>
              <w:t>нансирования составляет 5486</w:t>
            </w:r>
            <w:r w:rsidR="006102DE">
              <w:rPr>
                <w:rFonts w:ascii="Times New Roman" w:hAnsi="Times New Roman"/>
                <w:sz w:val="28"/>
                <w:szCs w:val="28"/>
              </w:rPr>
              <w:t>0</w:t>
            </w:r>
            <w:r w:rsidR="00781A64">
              <w:rPr>
                <w:rFonts w:ascii="Times New Roman" w:hAnsi="Times New Roman"/>
                <w:sz w:val="28"/>
                <w:szCs w:val="28"/>
              </w:rPr>
              <w:t>4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8 94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6382">
              <w:rPr>
                <w:rFonts w:ascii="Times New Roman" w:hAnsi="Times New Roman"/>
                <w:sz w:val="28"/>
                <w:szCs w:val="28"/>
              </w:rPr>
              <w:t>266 8</w:t>
            </w:r>
            <w:r w:rsidR="006102DE">
              <w:rPr>
                <w:rFonts w:ascii="Times New Roman" w:hAnsi="Times New Roman"/>
                <w:sz w:val="28"/>
                <w:szCs w:val="28"/>
              </w:rPr>
              <w:t>6</w:t>
            </w:r>
            <w:r w:rsidR="00781A64">
              <w:rPr>
                <w:rFonts w:ascii="Times New Roman" w:hAnsi="Times New Roman"/>
                <w:sz w:val="28"/>
                <w:szCs w:val="28"/>
              </w:rPr>
              <w:t>2,6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д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ств кр</w:t>
            </w:r>
            <w:proofErr w:type="gramEnd"/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491 12</w:t>
            </w:r>
            <w:r w:rsidR="00781A64">
              <w:rPr>
                <w:rFonts w:ascii="Times New Roman" w:hAnsi="Times New Roman"/>
                <w:sz w:val="28"/>
                <w:szCs w:val="28"/>
              </w:rPr>
              <w:t xml:space="preserve">5,4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15770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781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3840,0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04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24893</w:t>
            </w:r>
            <w:r w:rsidR="00781A64">
              <w:rPr>
                <w:rFonts w:ascii="Times New Roman" w:hAnsi="Times New Roman"/>
                <w:sz w:val="28"/>
                <w:szCs w:val="28"/>
              </w:rPr>
              <w:t>3,7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з средств </w:t>
            </w:r>
            <w:r w:rsidR="00D26382">
              <w:rPr>
                <w:rFonts w:ascii="Times New Roman" w:hAnsi="Times New Roman"/>
                <w:sz w:val="28"/>
                <w:szCs w:val="28"/>
              </w:rPr>
              <w:t>местного бюджета – 57 4</w:t>
            </w:r>
            <w:r w:rsidR="00781A64">
              <w:rPr>
                <w:rFonts w:ascii="Times New Roman" w:hAnsi="Times New Roman"/>
                <w:sz w:val="28"/>
                <w:szCs w:val="28"/>
              </w:rPr>
              <w:t>79,5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CA725B">
              <w:rPr>
                <w:rFonts w:ascii="Times New Roman" w:hAnsi="Times New Roman"/>
                <w:sz w:val="28"/>
                <w:szCs w:val="28"/>
              </w:rPr>
              <w:t>18542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D2638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9</w:t>
            </w:r>
            <w:r w:rsidR="00781A64">
              <w:rPr>
                <w:rFonts w:ascii="Times New Roman" w:hAnsi="Times New Roman"/>
                <w:sz w:val="28"/>
                <w:szCs w:val="28"/>
              </w:rPr>
              <w:t>28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о</w:t>
            </w:r>
            <w:r w:rsidR="00914BF1">
              <w:rPr>
                <w:rFonts w:ascii="Times New Roman" w:hAnsi="Times New Roman"/>
                <w:sz w:val="28"/>
                <w:szCs w:val="28"/>
              </w:rPr>
              <w:t>ставляет                 39 167,3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137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248F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2D29">
              <w:rPr>
                <w:rFonts w:ascii="Times New Roman" w:hAnsi="Times New Roman"/>
                <w:sz w:val="28"/>
                <w:szCs w:val="28"/>
              </w:rPr>
              <w:t>4 647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15770">
              <w:rPr>
                <w:rFonts w:ascii="Times New Roman" w:hAnsi="Times New Roman"/>
                <w:sz w:val="28"/>
                <w:szCs w:val="28"/>
              </w:rPr>
              <w:t xml:space="preserve">аевого бюджета –  </w:t>
            </w:r>
            <w:r w:rsidR="00CA725B">
              <w:rPr>
                <w:rFonts w:ascii="Times New Roman" w:hAnsi="Times New Roman"/>
                <w:sz w:val="28"/>
                <w:szCs w:val="28"/>
              </w:rPr>
              <w:t xml:space="preserve">                   21442,7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361,3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с</w:t>
            </w:r>
            <w:r w:rsidR="006248F8">
              <w:rPr>
                <w:rFonts w:ascii="Times New Roman" w:hAnsi="Times New Roman"/>
                <w:sz w:val="28"/>
                <w:szCs w:val="28"/>
              </w:rPr>
              <w:t>редств местног</w:t>
            </w:r>
            <w:r w:rsidR="00442D29">
              <w:rPr>
                <w:rFonts w:ascii="Times New Roman" w:hAnsi="Times New Roman"/>
                <w:sz w:val="28"/>
                <w:szCs w:val="28"/>
              </w:rPr>
              <w:t>о бюджета –17 724,6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442D2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647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B20433">
              <w:rPr>
                <w:rFonts w:ascii="Times New Roman" w:hAnsi="Times New Roman"/>
                <w:sz w:val="28"/>
                <w:szCs w:val="28"/>
              </w:rPr>
              <w:t>3102,2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A15770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lastRenderedPageBreak/>
              <w:t>2018 год – 629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B20433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740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102DE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511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7545C2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ср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едств федерального бюджета</w:t>
            </w:r>
            <w:r w:rsidR="00901360">
              <w:rPr>
                <w:rFonts w:ascii="Times New Roman" w:hAnsi="Times New Roman"/>
                <w:sz w:val="28"/>
                <w:szCs w:val="28"/>
              </w:rPr>
              <w:t xml:space="preserve"> – 365,0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4C5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91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0136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4,6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4C5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з сре</w:t>
            </w:r>
            <w:proofErr w:type="gramStart"/>
            <w:r w:rsidR="00A15770" w:rsidRPr="00A157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A15770" w:rsidRPr="00A15770">
              <w:rPr>
                <w:rFonts w:ascii="Times New Roman" w:hAnsi="Times New Roman"/>
                <w:sz w:val="28"/>
                <w:szCs w:val="28"/>
              </w:rPr>
              <w:t>аев</w:t>
            </w:r>
            <w:r w:rsidR="00901360">
              <w:rPr>
                <w:rFonts w:ascii="Times New Roman" w:hAnsi="Times New Roman"/>
                <w:sz w:val="28"/>
                <w:szCs w:val="28"/>
              </w:rPr>
              <w:t>ого бюджета – 580,2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76,0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</w:t>
            </w:r>
            <w:r w:rsidR="00901360">
              <w:rPr>
                <w:rFonts w:ascii="Times New Roman" w:hAnsi="Times New Roman"/>
                <w:sz w:val="28"/>
                <w:szCs w:val="28"/>
              </w:rPr>
              <w:t xml:space="preserve"> год – 183,2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901360">
              <w:rPr>
                <w:rFonts w:ascii="Times New Roman" w:hAnsi="Times New Roman"/>
                <w:sz w:val="28"/>
                <w:szCs w:val="28"/>
              </w:rPr>
              <w:t>средств местного бюджета – 2157,0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A15770" w:rsidRDefault="0090136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63,0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102DE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11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подпрограмма «Обращение с твердыми коммунальными отходами на территории муниципального образования Кавказский район»: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ляет – 786,8 тыс. рублей,  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 реализации: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786,8 тыс. рублей,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0,0 тыс. рублей, 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местного бюджета – 786,8 тыс. рублей, 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 реализации: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9 год – 786,8 тыс. рублей,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0,0 тыс. рублей, </w:t>
            </w:r>
          </w:p>
          <w:p w:rsidR="006248F8" w:rsidRPr="00C03CF9" w:rsidRDefault="006248F8" w:rsidP="006248F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0 тыс. рублей.</w:t>
            </w:r>
          </w:p>
          <w:p w:rsidR="00661BD9" w:rsidRDefault="00661BD9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дополнительных мест в детских дошкольных учреждениях, начато освоение для комплексно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коттеджной</w:t>
      </w:r>
      <w:proofErr w:type="spell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lastRenderedPageBreak/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и посева многолетних трав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="006D32E1" w:rsidRPr="006D32E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6D32E1" w:rsidRPr="006D32E1">
        <w:rPr>
          <w:rFonts w:ascii="Times New Roman" w:hAnsi="Times New Roman" w:cs="Times New Roman"/>
          <w:sz w:val="28"/>
          <w:szCs w:val="28"/>
        </w:rPr>
        <w:t>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proofErr w:type="spellStart"/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lastRenderedPageBreak/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мероприятийподпрограммы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A025FA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Правил предоставления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75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025FA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025FA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025FA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2638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BF09ED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5C2"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5C2" w:rsidRPr="00587F62">
              <w:rPr>
                <w:rFonts w:ascii="Times New Roman" w:hAnsi="Times New Roman" w:cs="Times New Roman"/>
              </w:rPr>
              <w:t>00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545C2"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545C2" w:rsidRPr="00587F62">
              <w:rPr>
                <w:rFonts w:ascii="Times New Roman" w:hAnsi="Times New Roman" w:cs="Times New Roman"/>
              </w:rPr>
              <w:t>00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781A6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025F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4C553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5369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ED41E6" w:rsidRDefault="00A53690" w:rsidP="00A536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A5369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757381" w:rsidRDefault="00A53690" w:rsidP="00641FE4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A5369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A53690" w:rsidRPr="00ED41E6" w:rsidTr="00641FE4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ые показатели: площадь территории, на которой проведены работы по экологическому оздоровлению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90" w:rsidRPr="00757381" w:rsidRDefault="00A53690" w:rsidP="00641F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D26382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</w:tr>
      <w:tr w:rsidR="00A53690" w:rsidRPr="00EE1139" w:rsidTr="00641FE4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E1139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EE1139" w:rsidRDefault="00A53690" w:rsidP="00641FE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53690" w:rsidRPr="00EE1139" w:rsidTr="00641FE4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E1139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EE1139" w:rsidRDefault="00A53690" w:rsidP="00641FE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E1139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</w:tr>
      <w:tr w:rsidR="00A27FEA" w:rsidRPr="00EE1139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781A6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E1139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781A6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E1139" w:rsidRDefault="009013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E1139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E1139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E1139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E1139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E1139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4C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4C553A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 w:rsidR="004C553A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 w:rsidR="00D26382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21539C">
            <w:pPr>
              <w:pStyle w:val="a6"/>
              <w:tabs>
                <w:tab w:val="left" w:pos="4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  <w:r w:rsidR="002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1134"/>
        <w:gridCol w:w="1417"/>
        <w:gridCol w:w="1276"/>
        <w:gridCol w:w="1645"/>
        <w:gridCol w:w="1680"/>
      </w:tblGrid>
      <w:tr w:rsidR="00C645F5" w:rsidRPr="00ED41E6" w:rsidTr="004422BA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 реализации</w:t>
            </w:r>
          </w:p>
          <w:p w:rsidR="00C645F5" w:rsidRPr="00821EE0" w:rsidRDefault="00C645F5" w:rsidP="00821EE0"/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381">
              <w:rPr>
                <w:rFonts w:ascii="Times New Roman" w:hAnsi="Times New Roman"/>
              </w:rPr>
              <w:t>Объем финансирования, всего (тыс. 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26382" w:rsidRPr="00ED41E6" w:rsidTr="00D26382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дь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57381" w:rsidRDefault="00D26382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26382" w:rsidRPr="00757381" w:rsidRDefault="00D26382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57381" w:rsidRDefault="00D26382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821EE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26382" w:rsidRPr="00EE1139" w:rsidTr="00821EE0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26382" w:rsidRPr="00EE1139" w:rsidTr="00821EE0">
        <w:trPr>
          <w:trHeight w:val="7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821EE0">
        <w:trPr>
          <w:trHeight w:val="7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821EE0">
        <w:trPr>
          <w:trHeight w:val="7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821EE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821EE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821EE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821EE0">
        <w:trPr>
          <w:trHeight w:val="387"/>
        </w:trPr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</w:t>
            </w: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D26382" w:rsidRPr="00EE1139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E1139" w:rsidTr="004422BA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382" w:rsidRPr="00EE1139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6382" w:rsidRPr="00ED41E6" w:rsidTr="004422BA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D26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587F62" w:rsidRDefault="00D26382" w:rsidP="004422B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82" w:rsidRPr="00ED41E6" w:rsidRDefault="00D26382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12" w:type="dxa"/>
        <w:tblInd w:w="-106" w:type="dxa"/>
        <w:tblLayout w:type="fixed"/>
        <w:tblLook w:val="0000"/>
      </w:tblPr>
      <w:tblGrid>
        <w:gridCol w:w="720"/>
        <w:gridCol w:w="5448"/>
        <w:gridCol w:w="1559"/>
        <w:gridCol w:w="1985"/>
        <w:gridCol w:w="1559"/>
        <w:gridCol w:w="1276"/>
        <w:gridCol w:w="1417"/>
        <w:gridCol w:w="1448"/>
      </w:tblGrid>
      <w:tr w:rsidR="00641FE4" w:rsidRPr="00757381" w:rsidTr="00641FE4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41FE4" w:rsidRPr="00757381" w:rsidTr="00641FE4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FE4" w:rsidRPr="00757381" w:rsidTr="00641FE4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E1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641FE4" w:rsidRPr="00757381" w:rsidRDefault="00E16D91" w:rsidP="00E1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6D91" w:rsidRPr="00757381" w:rsidTr="00641FE4">
        <w:trPr>
          <w:trHeight w:val="55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 6</w:t>
            </w: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491 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 4</w:t>
            </w: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 2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8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 97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8 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0 4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8542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8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4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2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 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47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6D91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91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616544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61654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C8348F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C8348F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8F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E1139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E1139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E1139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E1139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1139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1 5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1 510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EE1139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EE1139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EE1139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1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EE1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EE1139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EE1139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3 9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EE1139" w:rsidRDefault="00C8348F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EE1139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39">
              <w:rPr>
                <w:rFonts w:ascii="Times New Roman" w:hAnsi="Times New Roman"/>
                <w:sz w:val="24"/>
                <w:szCs w:val="24"/>
              </w:rPr>
              <w:t>3 9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EE1139" w:rsidRDefault="00C8348F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EE1139" w:rsidRDefault="00C8348F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13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28070B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</w:t>
            </w:r>
            <w:r w:rsidR="00641FE4"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</w:t>
            </w:r>
            <w:r w:rsidR="00641FE4"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641FE4"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E16D9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641FE4"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C6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 0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C61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C61" w:rsidP="00C83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 106</w:t>
            </w:r>
            <w:r w:rsidR="00C8348F" w:rsidRPr="0075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C6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538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6 9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3 4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528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5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742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9 9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5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4 5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2 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8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E16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7</w:t>
            </w:r>
            <w:r w:rsidR="00C83C61">
              <w:rPr>
                <w:rFonts w:ascii="Times New Roman" w:hAnsi="Times New Roman"/>
                <w:sz w:val="24"/>
                <w:szCs w:val="24"/>
              </w:rPr>
              <w:t>4 4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C61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9 7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C61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2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66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48F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8F" w:rsidRPr="00757381" w:rsidRDefault="00C8348F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4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8F" w:rsidRPr="00757381" w:rsidRDefault="00C8348F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2604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FE4" w:rsidRDefault="00641FE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348F" w:rsidRDefault="00C8348F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348F" w:rsidRDefault="00C8348F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348F" w:rsidRPr="00ED41E6" w:rsidRDefault="00C8348F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348F" w:rsidRDefault="00C8348F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E604A">
              <w:rPr>
                <w:rFonts w:ascii="Times New Roman" w:hAnsi="Times New Roman" w:cs="Times New Roman"/>
              </w:rPr>
              <w:lastRenderedPageBreak/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28070B">
              <w:rPr>
                <w:rFonts w:ascii="Times New Roman" w:hAnsi="Times New Roman" w:cs="Times New Roman"/>
                <w:sz w:val="28"/>
                <w:szCs w:val="28"/>
              </w:rPr>
              <w:t>5486</w:t>
            </w:r>
            <w:r w:rsidR="00641FE4">
              <w:rPr>
                <w:rFonts w:ascii="Times New Roman" w:hAnsi="Times New Roman" w:cs="Times New Roman"/>
                <w:sz w:val="28"/>
                <w:szCs w:val="28"/>
              </w:rPr>
              <w:t>04,9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 xml:space="preserve">18 год –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18942,8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70B"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  <w:r w:rsidR="00641FE4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8"/>
                <w:szCs w:val="28"/>
              </w:rPr>
              <w:t>491125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00400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282DED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05BE1">
              <w:rPr>
                <w:rFonts w:ascii="Times New Roman" w:hAnsi="Times New Roman" w:cs="Times New Roman"/>
                <w:sz w:val="28"/>
                <w:szCs w:val="28"/>
              </w:rPr>
              <w:t>248163,7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дств местного бюдж</w:t>
            </w:r>
            <w:r w:rsidR="0028070B">
              <w:rPr>
                <w:rFonts w:ascii="Times New Roman" w:hAnsi="Times New Roman" w:cs="Times New Roman"/>
                <w:sz w:val="28"/>
                <w:szCs w:val="28"/>
              </w:rPr>
              <w:t>ета – 574</w:t>
            </w:r>
            <w:r w:rsidR="00A05BE1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8542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70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A05BE1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641FE4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B85C43" w:rsidRPr="00757381" w:rsidTr="00B85C43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B85C43" w:rsidRPr="00757381" w:rsidTr="00B85C43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B85C43" w:rsidRPr="00757381" w:rsidTr="00B85C43">
        <w:trPr>
          <w:trHeight w:val="41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е № 1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93 59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66 5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7 06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, 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41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 24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58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74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1 00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 7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26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0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02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1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1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а: «Муниципальное дошкольное учреждение на 250 мест в ст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07 40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02 0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5 3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43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07 40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2 0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37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кзальный, 6а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4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43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34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34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а «Муниципальное дошкольное учреждение на 250 мест в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 Кропоткине, МКР №1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7 80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 9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 833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7 80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 9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 833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а «Муниципальное дошкольное учреждение на 250 мест в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 Кропоткине, МКР №1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стройка на 60 мест к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уществующему  дошкольному учреждению МБДОУ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РР-д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№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1 по адресу:  ст. Дмитриевская, ул. Октябрьская, 70В (ПСД, экспертиза,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 50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 505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полнительных 6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 538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 53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96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96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стройка на 60 мест к существующему  дошкольному учреждению МБДОУ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РР-д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№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1 по адресу:  ст. Дмитриевская, ул. Октябрьская, 70В (СМ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0 08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8 58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0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04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 04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 74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02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имущественных отношений, управление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е № 2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 0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0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4 59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4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дополнительных 400 мест общеобразоват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7 933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5 6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2 274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2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3 </w:t>
            </w:r>
            <w:r w:rsidR="0028070B">
              <w:rPr>
                <w:rFonts w:ascii="Times New Roman" w:hAnsi="Times New Roman"/>
                <w:sz w:val="24"/>
                <w:szCs w:val="24"/>
              </w:rPr>
              <w:t>8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0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Реконструкция МБОУ  СОШ № 7  г. Кропоткин, по адресу: г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крорайон, 11 с увеличением вместимости  и выделением  блока начального образования на 400 мест (</w:t>
            </w:r>
            <w:r w:rsidRPr="0075738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этап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Блок начального образования на 400 мест) (ПСД, экспертиза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дополнительных 400 мест общеобразоват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291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291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0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Реконструкция МБОУ  СОШ № 7  г. Кропоткин, по адресу: г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поткин,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1-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крорайон, 11 с увеличением вместимости  и выделением  блока начального образования на 400 мест (</w:t>
            </w:r>
            <w:r w:rsidRPr="0075738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этап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41 67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4 59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 084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дополнительных 400 мест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щеобразоват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 6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5 6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82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03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101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 6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04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91 12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4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 24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817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 977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8 94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0 4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8 542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8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28070B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</w:t>
            </w:r>
            <w:r w:rsidR="00B85C43" w:rsidRPr="00757381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C43" w:rsidRPr="00757381" w:rsidRDefault="00B85C43" w:rsidP="00B85C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A025FA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3283"/>
        <w:gridCol w:w="1984"/>
        <w:gridCol w:w="1559"/>
        <w:gridCol w:w="1560"/>
        <w:gridCol w:w="1701"/>
        <w:gridCol w:w="1417"/>
        <w:gridCol w:w="2410"/>
      </w:tblGrid>
      <w:tr w:rsidR="00D44B0C" w:rsidRPr="00ED41E6" w:rsidTr="00D44B0C">
        <w:tc>
          <w:tcPr>
            <w:tcW w:w="65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</w:tcPr>
          <w:p w:rsidR="00D44B0C" w:rsidRPr="00ED41E6" w:rsidRDefault="00D44B0C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1559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88" w:type="dxa"/>
            <w:gridSpan w:val="4"/>
          </w:tcPr>
          <w:p w:rsidR="00D44B0C" w:rsidRPr="00ED41E6" w:rsidRDefault="00D44B0C" w:rsidP="00522D2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источникам финансирования</w:t>
            </w:r>
          </w:p>
        </w:tc>
      </w:tr>
      <w:tr w:rsidR="00D44B0C" w:rsidRPr="00ED41E6" w:rsidTr="00D44B0C"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701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410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D44B0C" w:rsidRPr="00ED41E6" w:rsidTr="00D44B0C">
        <w:trPr>
          <w:cantSplit/>
          <w:trHeight w:val="321"/>
        </w:trPr>
        <w:tc>
          <w:tcPr>
            <w:tcW w:w="65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8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44B0C" w:rsidRPr="00757381" w:rsidRDefault="0028070B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 6</w:t>
            </w:r>
            <w:r w:rsidR="00D44B0C" w:rsidRPr="00757381">
              <w:rPr>
                <w:rFonts w:ascii="Times New Roman" w:hAnsi="Times New Roman"/>
                <w:sz w:val="24"/>
                <w:szCs w:val="24"/>
              </w:rPr>
              <w:t>04,9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91 125,4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28070B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4</w:t>
            </w:r>
            <w:r w:rsidR="00D44B0C" w:rsidRPr="00757381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25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 246,5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3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37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817,8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 977,8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1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8 942,8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0 400,4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8 542,4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7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59" w:type="dxa"/>
            <w:vAlign w:val="bottom"/>
          </w:tcPr>
          <w:p w:rsidR="00D44B0C" w:rsidRPr="00757381" w:rsidRDefault="0028070B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8</w:t>
            </w:r>
            <w:r w:rsidR="00D44B0C" w:rsidRPr="00757381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28070B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</w:t>
            </w:r>
            <w:r w:rsidR="00D44B0C" w:rsidRPr="00757381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26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5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АДОУ ЦРР </w:t>
            </w: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7E604A">
              <w:rPr>
                <w:rFonts w:ascii="Times New Roman" w:hAnsi="Times New Roman" w:cs="Times New Roman"/>
                <w:szCs w:val="28"/>
              </w:rPr>
              <w:t>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краев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</w:t>
            </w:r>
            <w:proofErr w:type="spell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РР-д</w:t>
            </w:r>
            <w:proofErr w:type="spell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5852B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1 с увеличением вместимости и выделением блока начального образования на 400 мест(</w:t>
            </w:r>
            <w:r w:rsidR="005852B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104C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83C61">
              <w:rPr>
                <w:rFonts w:ascii="Times New Roman" w:hAnsi="Times New Roman" w:cs="Times New Roman"/>
              </w:rPr>
              <w:t>5007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7C4C3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</w:t>
            </w:r>
            <w:r w:rsidR="00E210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28070B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</w:t>
            </w:r>
            <w:r w:rsidR="00E2104C">
              <w:rPr>
                <w:rFonts w:ascii="Times New Roman" w:hAnsi="Times New Roman"/>
                <w:lang w:eastAsia="ar-SA"/>
              </w:rPr>
              <w:t>37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</w:t>
            </w:r>
            <w:r w:rsidRPr="006D135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</w:t>
            </w:r>
            <w:r w:rsidRPr="006D1350">
              <w:rPr>
                <w:rFonts w:ascii="Times New Roman" w:hAnsi="Times New Roman"/>
                <w:lang w:eastAsia="ar-SA"/>
              </w:rPr>
              <w:t>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C83C61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E2104C" w:rsidRPr="006D1350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28070B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E2104C" w:rsidRPr="006D1350">
              <w:rPr>
                <w:rFonts w:ascii="Times New Roman" w:hAnsi="Times New Roman" w:cs="Times New Roman"/>
              </w:rPr>
              <w:t>03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C83C61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7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C83C61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C83C61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</w:t>
            </w:r>
            <w:r w:rsidRPr="006D135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</w:t>
            </w:r>
            <w:r w:rsidRPr="006D1350">
              <w:rPr>
                <w:rFonts w:ascii="Times New Roman" w:hAnsi="Times New Roman"/>
                <w:lang w:eastAsia="ar-SA"/>
              </w:rPr>
              <w:t>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C83C61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ED41E6" w:rsidRDefault="00C83C61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Pr="006D1350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C83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6D1350" w:rsidRDefault="00C83C61" w:rsidP="00C83C61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Pr="006D1350">
              <w:rPr>
                <w:rFonts w:ascii="Times New Roman" w:hAnsi="Times New Roman" w:cs="Times New Roman"/>
              </w:rPr>
              <w:t>03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61" w:rsidRPr="00331853" w:rsidRDefault="00C83C61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12E0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4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587F62">
              <w:rPr>
                <w:rFonts w:ascii="Times New Roman" w:hAnsi="Times New Roman"/>
                <w:sz w:val="28"/>
                <w:szCs w:val="28"/>
              </w:rPr>
              <w:t>дорожного-транспортного</w:t>
            </w:r>
            <w:proofErr w:type="spellEnd"/>
            <w:proofErr w:type="gramEnd"/>
            <w:r w:rsidRPr="00587F62">
              <w:rPr>
                <w:rFonts w:ascii="Times New Roman" w:hAnsi="Times New Roman"/>
                <w:sz w:val="28"/>
                <w:szCs w:val="28"/>
              </w:rPr>
              <w:t xml:space="preserve">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</w:t>
            </w:r>
            <w:proofErr w:type="spellStart"/>
            <w:r w:rsidRPr="00E95D02">
              <w:rPr>
                <w:rFonts w:ascii="Times New Roman" w:hAnsi="Times New Roman"/>
                <w:sz w:val="28"/>
                <w:szCs w:val="28"/>
              </w:rPr>
              <w:t>автопредприятий</w:t>
            </w:r>
            <w:proofErr w:type="spell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составляет                 </w:t>
            </w:r>
            <w:r w:rsidR="00FE6E09">
              <w:rPr>
                <w:rFonts w:ascii="Times New Roman" w:hAnsi="Times New Roman"/>
                <w:sz w:val="28"/>
                <w:szCs w:val="28"/>
              </w:rPr>
              <w:t>39 167,3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lastRenderedPageBreak/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1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3700.4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E6E09">
              <w:rPr>
                <w:rFonts w:ascii="Times New Roman" w:hAnsi="Times New Roman"/>
                <w:sz w:val="28"/>
                <w:szCs w:val="28"/>
              </w:rPr>
              <w:t>4 647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05.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3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</w:t>
            </w:r>
            <w:r w:rsidR="005852BD">
              <w:rPr>
                <w:rFonts w:ascii="Times New Roman" w:hAnsi="Times New Roman"/>
                <w:sz w:val="28"/>
                <w:szCs w:val="28"/>
              </w:rPr>
              <w:t>,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8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1442</w:t>
            </w:r>
            <w:r w:rsidR="00A9468B">
              <w:rPr>
                <w:rFonts w:ascii="Times New Roman" w:hAnsi="Times New Roman"/>
                <w:sz w:val="28"/>
                <w:szCs w:val="28"/>
              </w:rPr>
              <w:t>,2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5852BD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7320A8">
              <w:rPr>
                <w:rFonts w:ascii="Times New Roman" w:hAnsi="Times New Roman"/>
                <w:sz w:val="28"/>
                <w:szCs w:val="28"/>
              </w:rPr>
              <w:t>11361.3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="00FE6E09">
              <w:rPr>
                <w:rFonts w:ascii="Times New Roman" w:hAnsi="Times New Roman"/>
                <w:sz w:val="28"/>
                <w:szCs w:val="28"/>
              </w:rPr>
              <w:t>17424,6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E6E09">
              <w:rPr>
                <w:rFonts w:ascii="Times New Roman" w:hAnsi="Times New Roman"/>
                <w:sz w:val="28"/>
                <w:szCs w:val="28"/>
              </w:rPr>
              <w:t>4647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5852BD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</w:t>
            </w:r>
            <w:r w:rsidR="004E35A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35A8">
              <w:rPr>
                <w:rFonts w:ascii="Times New Roman" w:hAnsi="Times New Roman"/>
                <w:sz w:val="28"/>
                <w:szCs w:val="28"/>
              </w:rPr>
              <w:t>05,</w:t>
            </w:r>
            <w:r w:rsidRPr="005852BD">
              <w:rPr>
                <w:rFonts w:ascii="Times New Roman" w:hAnsi="Times New Roman"/>
                <w:sz w:val="28"/>
                <w:szCs w:val="28"/>
              </w:rPr>
              <w:t>5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5852BD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4E3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52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35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8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lastRenderedPageBreak/>
        <w:t xml:space="preserve">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 xml:space="preserve"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</w:t>
      </w:r>
      <w:proofErr w:type="spellStart"/>
      <w:r w:rsidRPr="00560CA3">
        <w:rPr>
          <w:rFonts w:ascii="Times New Roman" w:hAnsi="Times New Roman"/>
          <w:sz w:val="28"/>
          <w:szCs w:val="28"/>
        </w:rPr>
        <w:t>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lastRenderedPageBreak/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составляет </w:t>
      </w:r>
      <w:r w:rsidR="00765816" w:rsidRPr="00765816">
        <w:rPr>
          <w:rFonts w:ascii="Times New Roman" w:hAnsi="Times New Roman" w:cs="Times New Roman"/>
          <w:sz w:val="28"/>
          <w:szCs w:val="28"/>
        </w:rPr>
        <w:t>3</w:t>
      </w:r>
      <w:r w:rsidR="00E2104C">
        <w:rPr>
          <w:rFonts w:ascii="Times New Roman" w:hAnsi="Times New Roman" w:cs="Times New Roman"/>
          <w:sz w:val="28"/>
          <w:szCs w:val="28"/>
        </w:rPr>
        <w:t>7</w:t>
      </w:r>
      <w:r w:rsidR="004E35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31D3">
        <w:rPr>
          <w:rFonts w:ascii="Times New Roman" w:hAnsi="Times New Roman" w:cs="Times New Roman"/>
          <w:sz w:val="28"/>
          <w:szCs w:val="28"/>
        </w:rPr>
        <w:t>467,3</w:t>
      </w:r>
      <w:r w:rsidR="00765816" w:rsidRPr="00765816">
        <w:rPr>
          <w:rFonts w:ascii="Times New Roman" w:hAnsi="Times New Roman" w:cs="Times New Roman"/>
          <w:sz w:val="28"/>
          <w:szCs w:val="28"/>
        </w:rPr>
        <w:t xml:space="preserve">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</w:t>
      </w:r>
      <w:r w:rsidRPr="00F934B8">
        <w:rPr>
          <w:rFonts w:ascii="Times New Roman" w:hAnsi="Times New Roman"/>
          <w:sz w:val="28"/>
          <w:szCs w:val="28"/>
        </w:rPr>
        <w:lastRenderedPageBreak/>
        <w:t xml:space="preserve">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удет осуществляться на основании соглашения от 10 октября 2016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года№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proofErr w:type="spellStart"/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</w:t>
        </w:r>
        <w:proofErr w:type="spellEnd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  <w:r w:rsidR="007C4C3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9C750C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Задача: обновление автобусного парка 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автопред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81" w:type="dxa"/>
          </w:tcPr>
          <w:p w:rsidR="00560838" w:rsidRPr="00587F62" w:rsidRDefault="00560838" w:rsidP="007320A8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144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2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7C4C3C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85" w:type="dxa"/>
            <w:gridSpan w:val="3"/>
          </w:tcPr>
          <w:p w:rsidR="00560838" w:rsidRPr="00587F62" w:rsidRDefault="007C4C3C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0838"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5" w:type="dxa"/>
            <w:gridSpan w:val="3"/>
          </w:tcPr>
          <w:p w:rsidR="00560838" w:rsidRPr="00587F62" w:rsidRDefault="007C4C3C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0838" w:rsidRPr="00587F62">
              <w:rPr>
                <w:rFonts w:ascii="Times New Roman" w:hAnsi="Times New Roman" w:cs="Times New Roman"/>
              </w:rPr>
              <w:t>00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81" w:type="dxa"/>
          </w:tcPr>
          <w:p w:rsidR="00560838" w:rsidRPr="00587F62" w:rsidRDefault="00560838" w:rsidP="007320A8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60838" w:rsidRPr="00587F62" w:rsidRDefault="00560838" w:rsidP="007320A8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144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2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7C4C3C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1085" w:type="dxa"/>
            <w:gridSpan w:val="3"/>
          </w:tcPr>
          <w:p w:rsidR="00560838" w:rsidRPr="00587F62" w:rsidRDefault="007C4C3C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60838"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5" w:type="dxa"/>
            <w:gridSpan w:val="3"/>
          </w:tcPr>
          <w:p w:rsidR="00560838" w:rsidRPr="00587F62" w:rsidRDefault="007C4C3C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60838" w:rsidRPr="00587F62">
              <w:rPr>
                <w:rFonts w:ascii="Times New Roman" w:hAnsi="Times New Roman" w:cs="Times New Roman"/>
              </w:rPr>
              <w:t>00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>
              <w:rPr>
                <w:rFonts w:ascii="Times New Roman" w:hAnsi="Times New Roman" w:cs="Times New Roman"/>
              </w:rPr>
              <w:t>элемо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1" w:type="dxa"/>
          </w:tcPr>
          <w:p w:rsidR="00560838" w:rsidRPr="00ED41E6" w:rsidRDefault="00560838" w:rsidP="007320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1440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ED41E6" w:rsidRDefault="004E35A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E2104C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E2104C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Текущий ремонт автобусов для транспортировки детей</w:t>
            </w:r>
          </w:p>
        </w:tc>
      </w:tr>
      <w:tr w:rsidR="00E2104C" w:rsidRPr="00757381" w:rsidTr="00821EE0">
        <w:trPr>
          <w:trHeight w:val="41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E2104C" w:rsidRPr="00757381" w:rsidTr="00821EE0">
        <w:trPr>
          <w:trHeight w:val="41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1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E2104C" w:rsidRPr="00757381" w:rsidTr="00821EE0">
        <w:trPr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E2104C" w:rsidRPr="00757381" w:rsidTr="00821EE0">
        <w:trPr>
          <w:trHeight w:val="41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№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местного значения в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вышения безопасности дорожного движения, осуществление иных мероприятий в отношении автомобильных 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FE6E09" w:rsidP="0082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 662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20 16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FE6E09" w:rsidP="0082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499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43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6 3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28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49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3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FE6E09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FE6E09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капитальный ремонт и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)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 961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 16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0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95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дорожного движения, осуществление иных мероприятий в отношении автомобильных 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FE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  <w:r w:rsidR="00FE6E09">
              <w:rPr>
                <w:rFonts w:ascii="Times New Roman" w:hAnsi="Times New Roman"/>
                <w:sz w:val="24"/>
                <w:szCs w:val="24"/>
              </w:rPr>
              <w:t>8 7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0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FE6E09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</w:t>
            </w:r>
            <w:r w:rsidR="00E2104C" w:rsidRPr="00757381">
              <w:rPr>
                <w:rFonts w:ascii="Times New Roman" w:hAnsi="Times New Roman"/>
                <w:sz w:val="24"/>
                <w:szCs w:val="24"/>
              </w:rPr>
              <w:t>0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38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9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9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9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9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FE6E09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</w:t>
            </w:r>
            <w:r w:rsidR="00E2104C" w:rsidRPr="0075738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FE6E09" w:rsidP="00FE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2104C" w:rsidRPr="007573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104C" w:rsidRPr="0075738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Обновление автобусного парка 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автопредприятий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N3 </w:t>
            </w:r>
            <w:r w:rsidRPr="00757381">
              <w:rPr>
                <w:rFonts w:ascii="Times New Roman" w:hAnsi="Times New Roman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детского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дорожного-транспортного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01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01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автогородков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51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51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DD69AD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DD69AD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757381">
              <w:rPr>
                <w:rFonts w:ascii="Times New Roman" w:eastAsiaTheme="minorHAnsi" w:hAnsi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DD69AD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DD69AD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FE6E09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67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44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FE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  <w:r w:rsidR="00FE6E09">
              <w:rPr>
                <w:rFonts w:ascii="Times New Roman" w:hAnsi="Times New Roman"/>
                <w:sz w:val="24"/>
                <w:szCs w:val="24"/>
              </w:rPr>
              <w:t>7 7</w:t>
            </w:r>
            <w:r w:rsidR="00DD69AD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 78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 76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FE6E09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</w:t>
            </w:r>
            <w:r w:rsidR="00DD69AD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FE6E09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</w:t>
            </w:r>
            <w:r w:rsidR="00DD69AD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0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3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12" w:type="dxa"/>
        <w:tblInd w:w="-106" w:type="dxa"/>
        <w:tblLayout w:type="fixed"/>
        <w:tblLook w:val="0000"/>
      </w:tblPr>
      <w:tblGrid>
        <w:gridCol w:w="720"/>
        <w:gridCol w:w="5448"/>
        <w:gridCol w:w="1559"/>
        <w:gridCol w:w="1985"/>
        <w:gridCol w:w="1559"/>
        <w:gridCol w:w="1276"/>
        <w:gridCol w:w="1417"/>
        <w:gridCol w:w="1448"/>
      </w:tblGrid>
      <w:tr w:rsidR="002215CD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2215CD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5CD" w:rsidRPr="00757381" w:rsidTr="00821EE0">
        <w:trPr>
          <w:trHeight w:val="9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вижения в муниципальном образовании Кавказ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FE6E09" w:rsidP="00FE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="00DD69AD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69AD">
              <w:rPr>
                <w:rFonts w:ascii="Times New Roman" w:hAnsi="Times New Roman"/>
                <w:sz w:val="24"/>
                <w:szCs w:val="24"/>
                <w:lang w:eastAsia="ar-SA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FE6E09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</w:t>
            </w:r>
            <w:r w:rsidR="00DD69AD">
              <w:rPr>
                <w:rFonts w:ascii="Times New Roman" w:hAnsi="Times New Roman"/>
                <w:sz w:val="24"/>
                <w:szCs w:val="24"/>
              </w:rPr>
              <w:t>24</w:t>
            </w:r>
            <w:r w:rsidR="002215CD" w:rsidRPr="00757381">
              <w:rPr>
                <w:rFonts w:ascii="Times New Roman" w:hAnsi="Times New Roman"/>
                <w:sz w:val="24"/>
                <w:szCs w:val="24"/>
              </w:rPr>
              <w:t>,</w:t>
            </w:r>
            <w:r w:rsidR="00DD6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 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FE6E09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</w:t>
            </w:r>
            <w:r w:rsidR="00DD69AD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FE6E09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</w:t>
            </w:r>
            <w:r w:rsidR="00DD69AD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215CD" w:rsidRPr="00757381" w:rsidRDefault="002215CD" w:rsidP="002215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3102,2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740,8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6F5F26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365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91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CF02CD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194,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580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7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CF02CD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183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2157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FE6E09">
              <w:rPr>
                <w:rFonts w:ascii="Times New Roman" w:eastAsia="Times New Roman" w:hAnsi="Times New Roman" w:cs="Times New Roman"/>
                <w:sz w:val="28"/>
                <w:szCs w:val="28"/>
              </w:rPr>
              <w:t>363,0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6F5F26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7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8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E6E09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3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E6E09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E6E09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E6E09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FE6E0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6</w:t>
            </w:r>
            <w:r w:rsidR="000C2A9A"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E6E09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E6E09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E6E09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4D2823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6F5F26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6F5F26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A8518F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 № 686 от 31 мая 2019</w:t>
      </w:r>
      <w:r>
        <w:rPr>
          <w:rFonts w:ascii="Times New Roman" w:hAnsi="Times New Roman"/>
          <w:sz w:val="28"/>
          <w:szCs w:val="28"/>
        </w:rPr>
        <w:t xml:space="preserve"> года «Об утверждении Правил предоставления молодым семьям социальных выплат на приобретение (строительство) жилья и их использования.</w:t>
      </w:r>
      <w:proofErr w:type="gramEnd"/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CF02CD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6F5F26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6F5F26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дача: 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№ 1</w:t>
            </w:r>
          </w:p>
          <w:p w:rsidR="006F5F26" w:rsidRPr="00757381" w:rsidRDefault="006F5F26" w:rsidP="00821E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  <w:p w:rsidR="006F5F26" w:rsidRPr="00757381" w:rsidRDefault="006F5F26" w:rsidP="0082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  <w:r w:rsidR="004D2823">
              <w:rPr>
                <w:rFonts w:ascii="Times New Roman" w:hAnsi="Times New Roman"/>
                <w:sz w:val="24"/>
                <w:szCs w:val="24"/>
              </w:rPr>
              <w:t> 10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  <w:r w:rsidR="004D2823">
              <w:rPr>
                <w:rFonts w:ascii="Times New Roman" w:hAnsi="Times New Roman"/>
                <w:sz w:val="24"/>
                <w:szCs w:val="24"/>
              </w:rPr>
              <w:t> 15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102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15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823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A2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757381" w:rsidRDefault="004D2823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7381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6F5F26" w:rsidRPr="00757381" w:rsidRDefault="006F5F26" w:rsidP="006F5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7381">
        <w:rPr>
          <w:rFonts w:ascii="Times New Roman" w:eastAsia="Times New Roman" w:hAnsi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О.И. Киреева</w:t>
      </w:r>
    </w:p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7573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57381">
        <w:rPr>
          <w:color w:val="auto"/>
        </w:rPr>
        <w:t>«</w:t>
      </w:r>
      <w:r w:rsidRPr="00757381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57381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40"/>
        <w:gridCol w:w="6580"/>
      </w:tblGrid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F5F26" w:rsidRPr="00757381" w:rsidRDefault="006F5F26" w:rsidP="00821EE0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757381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F26" w:rsidRPr="00757381" w:rsidTr="00821EE0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оздоровление территории Кавказского района, </w:t>
            </w:r>
            <w:r w:rsidRPr="00757381">
              <w:rPr>
                <w:rFonts w:ascii="Times New Roman" w:hAnsi="Times New Roman" w:cs="Times New Roman"/>
                <w:sz w:val="28"/>
              </w:rPr>
              <w:t>уменьшение негативного влияния на окружающую среду отходов производства и потребления.</w:t>
            </w:r>
          </w:p>
          <w:p w:rsidR="006F5F26" w:rsidRPr="00757381" w:rsidRDefault="006F5F26" w:rsidP="00821EE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F5F26" w:rsidRPr="00757381" w:rsidRDefault="006F5F26" w:rsidP="00821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381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</w:t>
            </w:r>
          </w:p>
          <w:p w:rsidR="006F5F26" w:rsidRPr="00757381" w:rsidRDefault="006F5F26" w:rsidP="00821EE0">
            <w:pPr>
              <w:rPr>
                <w:rFonts w:eastAsia="Times New Roman"/>
              </w:rPr>
            </w:pP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Срок реализации 2019 -2021 годы, этапы реализации не предусмотрены.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DD69AD">
              <w:rPr>
                <w:rFonts w:ascii="Times New Roman" w:eastAsia="Times New Roman" w:hAnsi="Times New Roman"/>
                <w:sz w:val="28"/>
                <w:szCs w:val="28"/>
              </w:rPr>
              <w:t>786,8</w:t>
            </w: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DD69AD">
              <w:rPr>
                <w:rFonts w:ascii="Times New Roman" w:eastAsia="Times New Roman" w:hAnsi="Times New Roman"/>
                <w:sz w:val="28"/>
                <w:szCs w:val="28"/>
              </w:rPr>
              <w:t>786,8</w:t>
            </w: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0год – 0,0 тыс. руб.;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1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дств кр</w:t>
            </w:r>
            <w:proofErr w:type="gramEnd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аевого бюджета –                     0,0 тыс. руб., в том числе по годам: 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19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0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1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 из средств местного бюджета – </w:t>
            </w:r>
            <w:r w:rsidR="00DD69AD">
              <w:rPr>
                <w:rFonts w:ascii="Times New Roman" w:eastAsia="Times New Roman" w:hAnsi="Times New Roman"/>
                <w:sz w:val="28"/>
                <w:szCs w:val="28"/>
              </w:rPr>
              <w:t>786,8</w:t>
            </w: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DD69AD">
              <w:rPr>
                <w:rFonts w:ascii="Times New Roman" w:eastAsia="Times New Roman" w:hAnsi="Times New Roman"/>
                <w:sz w:val="28"/>
                <w:szCs w:val="28"/>
              </w:rPr>
              <w:t>786,8</w:t>
            </w: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уб.;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0год – 0,0 тыс</w:t>
            </w:r>
            <w:proofErr w:type="gramStart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уб.;</w:t>
            </w:r>
          </w:p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/>
                <w:sz w:val="28"/>
                <w:szCs w:val="28"/>
              </w:rPr>
              <w:t>2021год</w:t>
            </w: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 – 0,0 тыс</w:t>
            </w:r>
            <w:proofErr w:type="gramStart"/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</w:t>
      </w:r>
      <w:bookmarkStart w:id="50" w:name="_GoBack"/>
      <w:bookmarkEnd w:id="50"/>
      <w:r w:rsidRPr="00757381">
        <w:rPr>
          <w:rFonts w:ascii="Times New Roman" w:hAnsi="Times New Roman"/>
          <w:sz w:val="28"/>
          <w:szCs w:val="28"/>
        </w:rPr>
        <w:t>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proofErr w:type="gramStart"/>
      <w:r w:rsidRPr="00757381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51" w:name="sub_428"/>
      <w:r w:rsidRPr="00757381">
        <w:rPr>
          <w:rFonts w:ascii="Times New Roman" w:hAnsi="Times New Roman"/>
          <w:sz w:val="28"/>
          <w:szCs w:val="28"/>
        </w:rPr>
        <w:t xml:space="preserve"> 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почвы.</w:t>
      </w:r>
    </w:p>
    <w:p w:rsidR="006F5F26" w:rsidRPr="00757381" w:rsidRDefault="006F5F26" w:rsidP="006F5F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6F5F26" w:rsidRPr="00757381" w:rsidRDefault="006F5F26" w:rsidP="006F5F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Организация мероприятий </w:t>
      </w:r>
      <w:proofErr w:type="spellStart"/>
      <w:r w:rsidRPr="00757381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 характера по охране окружающей среды, </w:t>
      </w:r>
      <w:proofErr w:type="gramStart"/>
      <w:r w:rsidRPr="00757381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757381">
        <w:rPr>
          <w:rFonts w:ascii="Times New Roman" w:hAnsi="Times New Roman"/>
          <w:sz w:val="28"/>
          <w:szCs w:val="28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51"/>
      <w:proofErr w:type="gramEnd"/>
    </w:p>
    <w:p w:rsidR="006F5F26" w:rsidRPr="00757381" w:rsidRDefault="006F5F26" w:rsidP="006F5F26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757381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757381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757381">
        <w:rPr>
          <w:rFonts w:ascii="Times New Roman" w:hAnsi="Times New Roman"/>
          <w:spacing w:val="-3"/>
        </w:rPr>
        <w:t xml:space="preserve"> </w:t>
      </w:r>
      <w:proofErr w:type="gramEnd"/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757381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</w:rPr>
        <w:t>Техническая</w:t>
      </w:r>
      <w:proofErr w:type="gramEnd"/>
      <w:r w:rsidRPr="00757381">
        <w:rPr>
          <w:rFonts w:ascii="Times New Roman" w:hAnsi="Times New Roman"/>
          <w:spacing w:val="-3"/>
        </w:rPr>
        <w:t>, 3. Данный объект эксплуатирует предприятие ООО «</w:t>
      </w:r>
      <w:proofErr w:type="spellStart"/>
      <w:r w:rsidRPr="00757381">
        <w:rPr>
          <w:rFonts w:ascii="Times New Roman" w:hAnsi="Times New Roman"/>
          <w:spacing w:val="-3"/>
        </w:rPr>
        <w:t>Саночистка</w:t>
      </w:r>
      <w:proofErr w:type="spellEnd"/>
      <w:r w:rsidRPr="00757381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</w:t>
      </w:r>
      <w:r w:rsidRPr="00757381">
        <w:rPr>
          <w:rFonts w:ascii="Times New Roman" w:hAnsi="Times New Roman"/>
          <w:spacing w:val="-3"/>
        </w:rPr>
        <w:lastRenderedPageBreak/>
        <w:t xml:space="preserve">размещение отходов </w:t>
      </w:r>
      <w:r w:rsidRPr="00757381">
        <w:rPr>
          <w:rFonts w:ascii="Times New Roman" w:hAnsi="Times New Roman"/>
          <w:spacing w:val="-3"/>
          <w:lang w:val="en-US"/>
        </w:rPr>
        <w:t>I</w:t>
      </w:r>
      <w:r w:rsidRPr="00757381">
        <w:rPr>
          <w:rFonts w:ascii="Times New Roman" w:hAnsi="Times New Roman"/>
          <w:spacing w:val="-3"/>
        </w:rPr>
        <w:t>-</w:t>
      </w:r>
      <w:r w:rsidRPr="00757381">
        <w:rPr>
          <w:rFonts w:ascii="Times New Roman" w:hAnsi="Times New Roman"/>
          <w:spacing w:val="-3"/>
          <w:lang w:val="en-US"/>
        </w:rPr>
        <w:t>IV</w:t>
      </w:r>
      <w:r w:rsidRPr="00757381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757381">
        <w:rPr>
          <w:rFonts w:ascii="Times New Roman" w:hAnsi="Times New Roman"/>
          <w:spacing w:val="-3"/>
        </w:rPr>
        <w:t>кт вкл</w:t>
      </w:r>
      <w:proofErr w:type="gramEnd"/>
      <w:r w:rsidRPr="00757381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757381">
        <w:rPr>
          <w:rFonts w:ascii="Times New Roman" w:hAnsi="Times New Roman"/>
          <w:spacing w:val="-3"/>
        </w:rPr>
        <w:t>Росприроднадзора</w:t>
      </w:r>
      <w:proofErr w:type="spellEnd"/>
      <w:r w:rsidRPr="00757381">
        <w:rPr>
          <w:rFonts w:ascii="Times New Roman" w:hAnsi="Times New Roman"/>
          <w:spacing w:val="-3"/>
        </w:rPr>
        <w:t xml:space="preserve"> № 449 от 31.10.2018 года)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757381">
        <w:rPr>
          <w:rFonts w:ascii="Times New Roman" w:hAnsi="Times New Roman"/>
          <w:spacing w:val="-3"/>
        </w:rPr>
        <w:t xml:space="preserve">В 400 м западнее ст. Кавказской </w:t>
      </w:r>
      <w:r w:rsidRPr="00757381">
        <w:rPr>
          <w:rFonts w:ascii="Times New Roman" w:hAnsi="Times New Roman"/>
        </w:rPr>
        <w:t>в 1982 году</w:t>
      </w:r>
      <w:r w:rsidRPr="00757381">
        <w:rPr>
          <w:rFonts w:ascii="Times New Roman" w:hAnsi="Times New Roman"/>
          <w:spacing w:val="-3"/>
        </w:rPr>
        <w:t xml:space="preserve"> была образована</w:t>
      </w:r>
      <w:r w:rsidRPr="00757381">
        <w:rPr>
          <w:rFonts w:ascii="Times New Roman" w:hAnsi="Times New Roman"/>
        </w:rPr>
        <w:t xml:space="preserve"> </w:t>
      </w:r>
      <w:proofErr w:type="spellStart"/>
      <w:r w:rsidRPr="00757381">
        <w:rPr>
          <w:rFonts w:ascii="Times New Roman" w:hAnsi="Times New Roman"/>
        </w:rPr>
        <w:t>мусоросвалка</w:t>
      </w:r>
      <w:proofErr w:type="spellEnd"/>
      <w:r w:rsidRPr="00757381">
        <w:rPr>
          <w:rFonts w:ascii="Times New Roman" w:hAnsi="Times New Roman"/>
        </w:rPr>
        <w:t xml:space="preserve">, </w:t>
      </w:r>
      <w:proofErr w:type="gramStart"/>
      <w:r w:rsidRPr="00757381">
        <w:rPr>
          <w:rFonts w:ascii="Times New Roman" w:hAnsi="Times New Roman"/>
        </w:rPr>
        <w:t>эксплуатация</w:t>
      </w:r>
      <w:proofErr w:type="gramEnd"/>
      <w:r w:rsidRPr="00757381">
        <w:rPr>
          <w:rFonts w:ascii="Times New Roman" w:hAnsi="Times New Roman"/>
        </w:rPr>
        <w:t xml:space="preserve"> которой в 2009 году прекращена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757381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</w:rPr>
        <w:t>Росприроднадзора</w:t>
      </w:r>
      <w:proofErr w:type="spellEnd"/>
      <w:r w:rsidRPr="00757381">
        <w:rPr>
          <w:rFonts w:ascii="Times New Roman" w:hAnsi="Times New Roman"/>
        </w:rPr>
        <w:t xml:space="preserve"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</w:t>
      </w:r>
      <w:proofErr w:type="spellStart"/>
      <w:r w:rsidRPr="00757381">
        <w:rPr>
          <w:rFonts w:ascii="Times New Roman" w:hAnsi="Times New Roman"/>
        </w:rPr>
        <w:t>неразграниченной</w:t>
      </w:r>
      <w:proofErr w:type="spellEnd"/>
      <w:r w:rsidRPr="00757381">
        <w:rPr>
          <w:rFonts w:ascii="Times New Roman" w:hAnsi="Times New Roman"/>
        </w:rPr>
        <w:t xml:space="preserve"> собственности 400 м западнее</w:t>
      </w:r>
      <w:proofErr w:type="gramEnd"/>
      <w:r w:rsidRPr="00757381">
        <w:rPr>
          <w:rFonts w:ascii="Times New Roman" w:hAnsi="Times New Roman"/>
        </w:rPr>
        <w:t xml:space="preserve"> ст. </w:t>
      </w:r>
      <w:proofErr w:type="gramStart"/>
      <w:r w:rsidRPr="00757381">
        <w:rPr>
          <w:rFonts w:ascii="Times New Roman" w:hAnsi="Times New Roman"/>
        </w:rPr>
        <w:t>Кавказской</w:t>
      </w:r>
      <w:proofErr w:type="gramEnd"/>
      <w:r w:rsidRPr="00757381">
        <w:rPr>
          <w:rFonts w:ascii="Times New Roman" w:hAnsi="Times New Roman"/>
        </w:rPr>
        <w:t xml:space="preserve"> Кавказского района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757381">
        <w:rPr>
          <w:rFonts w:ascii="Times New Roman" w:hAnsi="Times New Roman"/>
        </w:rPr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757381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F5F26" w:rsidRPr="00757381" w:rsidRDefault="006F5F26" w:rsidP="006F5F2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и посева многолетних трав на территории закрытой свалки, расположенной в 400 м западнее станицы Кавказской Кавказского района. </w:t>
      </w:r>
    </w:p>
    <w:p w:rsidR="006F5F26" w:rsidRPr="00757381" w:rsidRDefault="006F5F26" w:rsidP="006F5F26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мероприятий подпрограммы «Обращение с твердыми коммунальными отходами на территории муниципального образования Кавказский район»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.</w:t>
      </w:r>
    </w:p>
    <w:p w:rsidR="006F5F26" w:rsidRPr="00757381" w:rsidRDefault="006F5F26" w:rsidP="006F5F2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6F5F26" w:rsidRPr="006F5F26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26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6F5F26">
        <w:rPr>
          <w:rStyle w:val="a4"/>
          <w:rFonts w:ascii="Times New Roman" w:hAnsi="Times New Roman"/>
          <w:color w:val="auto"/>
          <w:sz w:val="28"/>
          <w:szCs w:val="28"/>
        </w:rPr>
        <w:t>приложении № 1</w:t>
      </w:r>
      <w:r w:rsidRPr="006F5F26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26">
        <w:rPr>
          <w:rFonts w:ascii="Times New Roman" w:hAnsi="Times New Roman"/>
          <w:sz w:val="28"/>
          <w:szCs w:val="28"/>
        </w:rPr>
        <w:t>Сроки реализации подпрограммы – 2019-2021 год.</w:t>
      </w: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6F5F26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5F26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F26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6F5F26">
        <w:rPr>
          <w:rStyle w:val="a4"/>
          <w:rFonts w:ascii="Times New Roman" w:hAnsi="Times New Roman"/>
          <w:color w:val="auto"/>
          <w:sz w:val="28"/>
          <w:szCs w:val="28"/>
        </w:rPr>
        <w:t>приложении № 2</w:t>
      </w:r>
      <w:r w:rsidRPr="006F5F26">
        <w:rPr>
          <w:rFonts w:ascii="Times New Roman" w:hAnsi="Times New Roman"/>
          <w:b/>
          <w:sz w:val="28"/>
          <w:szCs w:val="28"/>
        </w:rPr>
        <w:t>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lastRenderedPageBreak/>
        <w:t>4. Обоснование ресурсного обеспечения подпрограммы</w:t>
      </w: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Style w:val="a4"/>
          <w:b w:val="0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 xml:space="preserve">Общий объем финансирования подпрограммы приведен в </w:t>
      </w:r>
      <w:r w:rsidRPr="00757381">
        <w:rPr>
          <w:rStyle w:val="a4"/>
          <w:sz w:val="28"/>
          <w:szCs w:val="28"/>
        </w:rPr>
        <w:t>таблице:</w:t>
      </w:r>
    </w:p>
    <w:p w:rsidR="006F5F26" w:rsidRPr="007D7827" w:rsidRDefault="006F5F26" w:rsidP="006F5F26">
      <w:pPr>
        <w:spacing w:after="0" w:line="240" w:lineRule="auto"/>
        <w:jc w:val="center"/>
        <w:rPr>
          <w:rStyle w:val="a3"/>
          <w:b w:val="0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«Обоснование ресурсного обеспечения подпрограммы </w:t>
      </w:r>
      <w:r w:rsidRPr="007D7827">
        <w:rPr>
          <w:rFonts w:ascii="Times New Roman" w:hAnsi="Times New Roman"/>
          <w:sz w:val="28"/>
          <w:szCs w:val="28"/>
        </w:rPr>
        <w:t>«</w:t>
      </w:r>
      <w:r w:rsidRPr="007D7827">
        <w:rPr>
          <w:rStyle w:val="a3"/>
          <w:rFonts w:ascii="Times New Roman" w:hAnsi="Times New Roman"/>
          <w:b w:val="0"/>
          <w:sz w:val="28"/>
          <w:szCs w:val="28"/>
        </w:rPr>
        <w:t xml:space="preserve">Обращение с </w:t>
      </w:r>
      <w:proofErr w:type="gramStart"/>
      <w:r w:rsidRPr="007D7827">
        <w:rPr>
          <w:rStyle w:val="a3"/>
          <w:rFonts w:ascii="Times New Roman" w:hAnsi="Times New Roman"/>
          <w:b w:val="0"/>
          <w:sz w:val="28"/>
          <w:szCs w:val="28"/>
        </w:rPr>
        <w:t>твердыми</w:t>
      </w:r>
      <w:proofErr w:type="gramEnd"/>
    </w:p>
    <w:p w:rsidR="006F5F26" w:rsidRPr="007D7827" w:rsidRDefault="006F5F26" w:rsidP="006F5F26">
      <w:pPr>
        <w:spacing w:after="0" w:line="240" w:lineRule="auto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7D7827">
        <w:rPr>
          <w:rStyle w:val="a3"/>
          <w:rFonts w:ascii="Times New Roman" w:hAnsi="Times New Roman"/>
          <w:b w:val="0"/>
          <w:sz w:val="28"/>
          <w:szCs w:val="28"/>
        </w:rPr>
        <w:t xml:space="preserve">коммунальными отходами на территории </w:t>
      </w:r>
      <w:proofErr w:type="gramStart"/>
      <w:r w:rsidRPr="007D7827">
        <w:rPr>
          <w:rStyle w:val="a3"/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6F5F26" w:rsidRPr="007D7827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827">
        <w:rPr>
          <w:rStyle w:val="a3"/>
          <w:rFonts w:ascii="Times New Roman" w:hAnsi="Times New Roman"/>
          <w:b w:val="0"/>
          <w:sz w:val="28"/>
          <w:szCs w:val="28"/>
        </w:rPr>
        <w:t>образования Кавказский район</w:t>
      </w:r>
      <w:r w:rsidRPr="007D7827">
        <w:rPr>
          <w:rFonts w:ascii="Times New Roman" w:hAnsi="Times New Roman"/>
          <w:sz w:val="28"/>
          <w:szCs w:val="28"/>
        </w:rPr>
        <w:t>»</w:t>
      </w:r>
    </w:p>
    <w:p w:rsidR="006F5F26" w:rsidRPr="00757381" w:rsidRDefault="006F5F26" w:rsidP="006F5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720"/>
        <w:gridCol w:w="2329"/>
        <w:gridCol w:w="993"/>
        <w:gridCol w:w="1134"/>
        <w:gridCol w:w="1134"/>
        <w:gridCol w:w="1134"/>
        <w:gridCol w:w="1134"/>
        <w:gridCol w:w="1275"/>
      </w:tblGrid>
      <w:tr w:rsidR="006F5F26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-лиза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рог-рам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F5F26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9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</w:tr>
      <w:tr w:rsidR="006F5F26" w:rsidRPr="00757381" w:rsidTr="00821EE0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5F26" w:rsidRPr="00757381" w:rsidTr="00821EE0">
        <w:trPr>
          <w:trHeight w:val="4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ind w:firstLine="95"/>
              <w:jc w:val="center"/>
              <w:rPr>
                <w:bCs/>
                <w:sz w:val="24"/>
                <w:szCs w:val="24"/>
              </w:rPr>
            </w:pPr>
            <w:r w:rsidRPr="00757381">
              <w:rPr>
                <w:rStyle w:val="a3"/>
                <w:rFonts w:ascii="Times New Roman" w:hAnsi="Times New Roman"/>
                <w:sz w:val="24"/>
                <w:szCs w:val="24"/>
              </w:rPr>
              <w:t>Подпрограмма «Обращение с твердыми</w:t>
            </w:r>
            <w:r w:rsidRPr="00757381">
              <w:rPr>
                <w:rStyle w:val="a3"/>
                <w:sz w:val="24"/>
                <w:szCs w:val="24"/>
              </w:rPr>
              <w:t xml:space="preserve"> </w:t>
            </w:r>
            <w:r w:rsidRPr="00757381">
              <w:rPr>
                <w:rStyle w:val="a3"/>
                <w:rFonts w:ascii="Times New Roman" w:hAnsi="Times New Roman"/>
                <w:sz w:val="24"/>
                <w:szCs w:val="24"/>
              </w:rPr>
              <w:t>коммунальными отходами на территории муниципального образования Кавказ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72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37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Подпрограмма реализуется за счет средств местного бюджета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75738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57381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- организует работу по достижению целевых показателей подпрограммы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3" w:history="1">
        <w:r w:rsidRPr="006F5F26">
          <w:rPr>
            <w:rStyle w:val="a4"/>
            <w:color w:val="auto"/>
            <w:sz w:val="28"/>
            <w:szCs w:val="28"/>
          </w:rPr>
          <w:t>Федерального закона</w:t>
        </w:r>
      </w:hyperlink>
      <w:r w:rsidRPr="006F5F26">
        <w:t xml:space="preserve"> </w:t>
      </w:r>
      <w:r w:rsidRPr="006F5F26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</w:t>
      </w:r>
      <w:r w:rsidRPr="00757381">
        <w:rPr>
          <w:rFonts w:ascii="Times New Roman" w:hAnsi="Times New Roman"/>
          <w:sz w:val="28"/>
          <w:szCs w:val="28"/>
        </w:rPr>
        <w:t>ов, работ, услуг для обеспечения муниципальных и муниципальных нужд"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Исполнитель: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F5F26" w:rsidSect="006F5F26">
          <w:pgSz w:w="11907" w:h="16839" w:code="9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</w:rPr>
      </w:pPr>
      <w:r w:rsidRPr="006F5F26">
        <w:rPr>
          <w:rStyle w:val="a3"/>
          <w:rFonts w:ascii="Times New Roman" w:hAnsi="Times New Roman"/>
          <w:b w:val="0"/>
        </w:rPr>
        <w:lastRenderedPageBreak/>
        <w:t>ПРИЛОЖЕНИЕ № 1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  <w:r w:rsidRPr="006F5F26">
        <w:rPr>
          <w:rStyle w:val="a3"/>
          <w:rFonts w:ascii="Times New Roman" w:hAnsi="Times New Roman"/>
          <w:b w:val="0"/>
        </w:rPr>
        <w:t xml:space="preserve">к </w:t>
      </w:r>
      <w:hyperlink r:id="rId14" w:anchor="sub_1800#sub_1800" w:history="1">
        <w:r w:rsidRPr="006F5F2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6F5F26">
        <w:rPr>
          <w:rStyle w:val="a3"/>
          <w:rFonts w:ascii="Times New Roman" w:hAnsi="Times New Roman"/>
          <w:b w:val="0"/>
          <w:color w:val="auto"/>
        </w:rPr>
        <w:t xml:space="preserve"> «Обращение с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твердыми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коммунальными отходами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 xml:space="preserve">на территории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муниципального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образования Кавказский район»</w:t>
      </w:r>
    </w:p>
    <w:p w:rsidR="006F5F26" w:rsidRPr="00757381" w:rsidRDefault="006F5F26" w:rsidP="006F5F26">
      <w:pPr>
        <w:spacing w:after="0" w:line="240" w:lineRule="auto"/>
        <w:ind w:left="7968" w:hanging="180"/>
        <w:jc w:val="right"/>
        <w:rPr>
          <w:rFonts w:ascii="Times New Roman" w:eastAsia="Times New Roman" w:hAnsi="Times New Roman"/>
        </w:rPr>
      </w:pPr>
      <w:r w:rsidRPr="00757381">
        <w:rPr>
          <w:rStyle w:val="a3"/>
          <w:rFonts w:ascii="Times New Roman" w:hAnsi="Times New Roman"/>
        </w:rPr>
        <w:br/>
      </w: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7381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6F5F26" w:rsidRPr="00757381" w:rsidRDefault="006F5F26" w:rsidP="006F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7381">
        <w:rPr>
          <w:rFonts w:ascii="Times New Roman" w:hAnsi="Times New Roman"/>
          <w:b/>
          <w:sz w:val="24"/>
          <w:szCs w:val="28"/>
        </w:rPr>
        <w:t>«</w:t>
      </w:r>
      <w:r w:rsidRPr="00757381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364"/>
        <w:gridCol w:w="1101"/>
        <w:gridCol w:w="33"/>
        <w:gridCol w:w="839"/>
        <w:gridCol w:w="153"/>
        <w:gridCol w:w="28"/>
        <w:gridCol w:w="920"/>
        <w:gridCol w:w="28"/>
      </w:tblGrid>
      <w:tr w:rsidR="006F5F26" w:rsidRPr="00757381" w:rsidTr="00DA0297">
        <w:trPr>
          <w:gridAfter w:val="1"/>
          <w:wAfter w:w="28" w:type="dxa"/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8"/>
              </w:rPr>
              <w:t>целевого</w:t>
            </w:r>
            <w:proofErr w:type="gramEnd"/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Единица</w:t>
            </w:r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before="240"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Статус</w:t>
            </w:r>
            <w:r w:rsidRPr="00757381">
              <w:rPr>
                <w:rFonts w:ascii="Times New Roman" w:hAnsi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6F5F26" w:rsidRPr="00757381" w:rsidTr="00DA0297">
        <w:trPr>
          <w:trHeight w:val="386"/>
          <w:tblHeader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5</w:t>
            </w:r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2017 год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8</w:t>
            </w:r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DA0297">
            <w:pPr>
              <w:spacing w:after="0" w:line="204" w:lineRule="auto"/>
              <w:ind w:right="1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rPr>
                <w:rFonts w:ascii="Times New Roman" w:hAnsi="Times New Roman" w:cs="Times New Roman"/>
              </w:rPr>
            </w:pPr>
            <w:r w:rsidRPr="00757381">
              <w:rPr>
                <w:rStyle w:val="a4"/>
                <w:rFonts w:ascii="Times New Roman" w:hAnsi="Times New Roman"/>
              </w:rPr>
              <w:t>Подпрограмма</w:t>
            </w:r>
            <w:r w:rsidRPr="00757381">
              <w:rPr>
                <w:rStyle w:val="a4"/>
              </w:rPr>
              <w:t xml:space="preserve"> </w:t>
            </w:r>
            <w:r w:rsidRPr="00757381">
              <w:rPr>
                <w:rFonts w:ascii="Times New Roman" w:hAnsi="Times New Roman" w:cs="Times New Roman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Мероприятие № 1. «</w:t>
            </w:r>
            <w:r w:rsidRPr="00757381">
              <w:rPr>
                <w:rFonts w:ascii="Times New Roman" w:hAnsi="Times New Roman"/>
                <w:szCs w:val="28"/>
              </w:rPr>
              <w:t>Организация мероприятий по обезвреживанию, твердых коммунальных отходов путем их ликвидации, планирования территории и посева многолетних трав на территории закрытой свалки, расположенной 400 м западнее ст. Кавказской»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Цель:</w:t>
            </w:r>
            <w:r w:rsidRPr="00757381">
              <w:t xml:space="preserve"> </w:t>
            </w:r>
            <w:r w:rsidRPr="00757381">
              <w:rPr>
                <w:rFonts w:ascii="Times New Roman" w:hAnsi="Times New Roman" w:cs="Times New Roman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Задача: экологическое оздоровление территории Кавказского района,</w:t>
            </w: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381">
              <w:rPr>
                <w:rFonts w:ascii="Times New Roman" w:hAnsi="Times New Roman" w:cs="Times New Roman"/>
              </w:rPr>
              <w:t>уменьшение негативного влияния на окружающую среду отходов производства и потребления</w:t>
            </w:r>
          </w:p>
        </w:tc>
      </w:tr>
      <w:tr w:rsidR="006F5F26" w:rsidRPr="00757381" w:rsidTr="00DA0297">
        <w:trPr>
          <w:gridAfter w:val="1"/>
          <w:wAfter w:w="28" w:type="dxa"/>
          <w:trHeight w:val="357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Целевой показатель:</w:t>
            </w:r>
          </w:p>
        </w:tc>
      </w:tr>
      <w:tr w:rsidR="006F5F26" w:rsidRPr="00757381" w:rsidTr="00DA0297">
        <w:trPr>
          <w:gridAfter w:val="1"/>
          <w:wAfter w:w="28" w:type="dxa"/>
          <w:trHeight w:val="263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площадь территории, на которой проведены работы по экологическому оздоровлени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B7248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7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  <w:t>В.Н.Афанасьева</w:t>
      </w: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ind w:firstLine="7938"/>
        <w:rPr>
          <w:rFonts w:ascii="Times New Roman" w:eastAsia="Times New Roman" w:hAnsi="Times New Roman"/>
          <w:szCs w:val="28"/>
        </w:rPr>
      </w:pPr>
      <w:r w:rsidRPr="00757381">
        <w:rPr>
          <w:rFonts w:ascii="Times New Roman" w:eastAsia="Times New Roman" w:hAnsi="Times New Roman"/>
          <w:szCs w:val="28"/>
        </w:rPr>
        <w:t xml:space="preserve">                                         </w:t>
      </w:r>
    </w:p>
    <w:p w:rsidR="006F5F26" w:rsidRPr="00757381" w:rsidRDefault="006F5F26" w:rsidP="006F5F26">
      <w:pPr>
        <w:spacing w:after="0" w:line="240" w:lineRule="auto"/>
        <w:ind w:firstLine="7938"/>
        <w:rPr>
          <w:rFonts w:ascii="Times New Roman" w:eastAsia="Times New Roman" w:hAnsi="Times New Roman"/>
          <w:szCs w:val="28"/>
        </w:rPr>
      </w:pPr>
    </w:p>
    <w:p w:rsidR="006F5F26" w:rsidRPr="006F5F26" w:rsidRDefault="006F5F26" w:rsidP="006F5F26">
      <w:pPr>
        <w:spacing w:after="0" w:line="240" w:lineRule="auto"/>
        <w:ind w:firstLine="7938"/>
        <w:rPr>
          <w:rStyle w:val="a3"/>
          <w:rFonts w:ascii="Times New Roman" w:hAnsi="Times New Roman"/>
          <w:b w:val="0"/>
          <w:bCs/>
        </w:rPr>
      </w:pPr>
      <w:r w:rsidRPr="006F5F26">
        <w:rPr>
          <w:rFonts w:ascii="Times New Roman" w:eastAsia="Times New Roman" w:hAnsi="Times New Roman"/>
          <w:szCs w:val="28"/>
        </w:rPr>
        <w:t xml:space="preserve">                                         </w:t>
      </w:r>
      <w:r w:rsidRPr="006F5F26">
        <w:rPr>
          <w:rStyle w:val="a3"/>
          <w:rFonts w:ascii="Times New Roman" w:hAnsi="Times New Roman"/>
          <w:b w:val="0"/>
        </w:rPr>
        <w:t>ПРИЛОЖЕНИЕ № 2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 xml:space="preserve">к </w:t>
      </w:r>
      <w:hyperlink r:id="rId15" w:anchor="sub_1800#sub_1800" w:history="1">
        <w:r w:rsidRPr="006F5F2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6F5F26">
        <w:rPr>
          <w:rStyle w:val="a3"/>
          <w:rFonts w:ascii="Times New Roman" w:hAnsi="Times New Roman"/>
          <w:b w:val="0"/>
          <w:color w:val="auto"/>
        </w:rPr>
        <w:t xml:space="preserve"> «Обращение с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твердыми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коммунальными отходами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 xml:space="preserve">на территории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муниципального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образования Кавказский район»</w:t>
      </w: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57381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6F5F26" w:rsidRPr="00757381" w:rsidRDefault="006F5F26" w:rsidP="006F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«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6F5F26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6F5F26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№1 «Организация  мероприятий по обезвреживанию твердых коммунальных отходов путем их ликвидации,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территории и посева многолетних трав на территории закрытой свалки, расположенной 400 м западнее ст. Кавказско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кой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, транспорта, связи и дорожного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МО Кавказский район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AD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AD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AD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AD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AD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AD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9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9AD" w:rsidRPr="00757381" w:rsidRDefault="00DD69A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F5F26" w:rsidRPr="00757381" w:rsidRDefault="006F5F26" w:rsidP="006F5F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транспорта, связи и дорожного хозяйства администрации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  <w:t>В.Н.Афанасьева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6F5F26">
      <w:pgSz w:w="16839" w:h="11907" w:orient="landscape" w:code="9"/>
      <w:pgMar w:top="567" w:right="1134" w:bottom="1701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14C50"/>
    <w:rsid w:val="00027FDA"/>
    <w:rsid w:val="00033E1E"/>
    <w:rsid w:val="00036D1B"/>
    <w:rsid w:val="00040C5B"/>
    <w:rsid w:val="0005304F"/>
    <w:rsid w:val="000556F1"/>
    <w:rsid w:val="000621C3"/>
    <w:rsid w:val="000635AA"/>
    <w:rsid w:val="00063EEC"/>
    <w:rsid w:val="00067C98"/>
    <w:rsid w:val="00070129"/>
    <w:rsid w:val="00073DA1"/>
    <w:rsid w:val="00094E4E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7284D"/>
    <w:rsid w:val="00184BF1"/>
    <w:rsid w:val="001974FA"/>
    <w:rsid w:val="001B1D61"/>
    <w:rsid w:val="001C0112"/>
    <w:rsid w:val="001C0CE0"/>
    <w:rsid w:val="001C3CF9"/>
    <w:rsid w:val="001E724A"/>
    <w:rsid w:val="001F22D1"/>
    <w:rsid w:val="001F2525"/>
    <w:rsid w:val="001F59D4"/>
    <w:rsid w:val="0021539C"/>
    <w:rsid w:val="002201E3"/>
    <w:rsid w:val="002215CD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070B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645F"/>
    <w:rsid w:val="003D0BF2"/>
    <w:rsid w:val="003D4BE7"/>
    <w:rsid w:val="003D640C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2BA"/>
    <w:rsid w:val="004426D2"/>
    <w:rsid w:val="00442D29"/>
    <w:rsid w:val="004432FF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553A"/>
    <w:rsid w:val="004C674E"/>
    <w:rsid w:val="004C6D0E"/>
    <w:rsid w:val="004D2823"/>
    <w:rsid w:val="004D595A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D21"/>
    <w:rsid w:val="005271CF"/>
    <w:rsid w:val="00540463"/>
    <w:rsid w:val="00544CDB"/>
    <w:rsid w:val="00555176"/>
    <w:rsid w:val="00560838"/>
    <w:rsid w:val="005659F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248F8"/>
    <w:rsid w:val="00631019"/>
    <w:rsid w:val="00632446"/>
    <w:rsid w:val="00634432"/>
    <w:rsid w:val="00635497"/>
    <w:rsid w:val="00635807"/>
    <w:rsid w:val="00641FE4"/>
    <w:rsid w:val="00655E7D"/>
    <w:rsid w:val="00661BD9"/>
    <w:rsid w:val="0066629E"/>
    <w:rsid w:val="006666A0"/>
    <w:rsid w:val="0067130A"/>
    <w:rsid w:val="00674381"/>
    <w:rsid w:val="0067502F"/>
    <w:rsid w:val="00677AD8"/>
    <w:rsid w:val="006A49D2"/>
    <w:rsid w:val="006A7476"/>
    <w:rsid w:val="006B5300"/>
    <w:rsid w:val="006B7248"/>
    <w:rsid w:val="006C169D"/>
    <w:rsid w:val="006C5781"/>
    <w:rsid w:val="006D1300"/>
    <w:rsid w:val="006D32E1"/>
    <w:rsid w:val="006F3D31"/>
    <w:rsid w:val="006F5F26"/>
    <w:rsid w:val="007006F0"/>
    <w:rsid w:val="00700E25"/>
    <w:rsid w:val="00710FCB"/>
    <w:rsid w:val="00715AAB"/>
    <w:rsid w:val="00720E03"/>
    <w:rsid w:val="00725B94"/>
    <w:rsid w:val="00730CB4"/>
    <w:rsid w:val="007320A8"/>
    <w:rsid w:val="0073248A"/>
    <w:rsid w:val="007335EC"/>
    <w:rsid w:val="00733DB9"/>
    <w:rsid w:val="007367F9"/>
    <w:rsid w:val="00743BFB"/>
    <w:rsid w:val="00743D30"/>
    <w:rsid w:val="007545C2"/>
    <w:rsid w:val="00765816"/>
    <w:rsid w:val="0077459F"/>
    <w:rsid w:val="00775663"/>
    <w:rsid w:val="0077720D"/>
    <w:rsid w:val="007800C1"/>
    <w:rsid w:val="00781A64"/>
    <w:rsid w:val="007831D3"/>
    <w:rsid w:val="007A73B0"/>
    <w:rsid w:val="007C4C3C"/>
    <w:rsid w:val="007C642F"/>
    <w:rsid w:val="007D7827"/>
    <w:rsid w:val="007E7FC8"/>
    <w:rsid w:val="007F029E"/>
    <w:rsid w:val="007F3E0E"/>
    <w:rsid w:val="007F6A67"/>
    <w:rsid w:val="008028F1"/>
    <w:rsid w:val="00805F7C"/>
    <w:rsid w:val="008063D9"/>
    <w:rsid w:val="00812E89"/>
    <w:rsid w:val="008153ED"/>
    <w:rsid w:val="008159B6"/>
    <w:rsid w:val="008169BB"/>
    <w:rsid w:val="00821EE0"/>
    <w:rsid w:val="00832C44"/>
    <w:rsid w:val="00836233"/>
    <w:rsid w:val="00843AE7"/>
    <w:rsid w:val="008562EB"/>
    <w:rsid w:val="00871AF4"/>
    <w:rsid w:val="008748C3"/>
    <w:rsid w:val="00875948"/>
    <w:rsid w:val="008800FC"/>
    <w:rsid w:val="00880F04"/>
    <w:rsid w:val="00890805"/>
    <w:rsid w:val="008940E6"/>
    <w:rsid w:val="00897FBF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14BF1"/>
    <w:rsid w:val="00920609"/>
    <w:rsid w:val="00921FCC"/>
    <w:rsid w:val="00924E78"/>
    <w:rsid w:val="00927412"/>
    <w:rsid w:val="00932FDD"/>
    <w:rsid w:val="00944DC1"/>
    <w:rsid w:val="00954383"/>
    <w:rsid w:val="00983381"/>
    <w:rsid w:val="00985502"/>
    <w:rsid w:val="00996827"/>
    <w:rsid w:val="009A1C01"/>
    <w:rsid w:val="009A4663"/>
    <w:rsid w:val="009A76CF"/>
    <w:rsid w:val="009B08E2"/>
    <w:rsid w:val="009B2A94"/>
    <w:rsid w:val="009B3670"/>
    <w:rsid w:val="009B7028"/>
    <w:rsid w:val="009C750C"/>
    <w:rsid w:val="009E0958"/>
    <w:rsid w:val="009E263C"/>
    <w:rsid w:val="00A025FA"/>
    <w:rsid w:val="00A05BE1"/>
    <w:rsid w:val="00A1021D"/>
    <w:rsid w:val="00A15770"/>
    <w:rsid w:val="00A17FE5"/>
    <w:rsid w:val="00A20457"/>
    <w:rsid w:val="00A21EC5"/>
    <w:rsid w:val="00A24BFE"/>
    <w:rsid w:val="00A27FEA"/>
    <w:rsid w:val="00A36131"/>
    <w:rsid w:val="00A42C24"/>
    <w:rsid w:val="00A53690"/>
    <w:rsid w:val="00A55587"/>
    <w:rsid w:val="00A5586E"/>
    <w:rsid w:val="00A60450"/>
    <w:rsid w:val="00A6494B"/>
    <w:rsid w:val="00A709EF"/>
    <w:rsid w:val="00A733AD"/>
    <w:rsid w:val="00A758EA"/>
    <w:rsid w:val="00A8068B"/>
    <w:rsid w:val="00A8518F"/>
    <w:rsid w:val="00A901B7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E79C2"/>
    <w:rsid w:val="00AF547D"/>
    <w:rsid w:val="00B20433"/>
    <w:rsid w:val="00B212E0"/>
    <w:rsid w:val="00B22925"/>
    <w:rsid w:val="00B22927"/>
    <w:rsid w:val="00B373D8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10DD"/>
    <w:rsid w:val="00BC19D2"/>
    <w:rsid w:val="00BC6A88"/>
    <w:rsid w:val="00BD6B77"/>
    <w:rsid w:val="00BE4345"/>
    <w:rsid w:val="00BE5E57"/>
    <w:rsid w:val="00BE60D3"/>
    <w:rsid w:val="00BF09ED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61282"/>
    <w:rsid w:val="00C645F5"/>
    <w:rsid w:val="00C716F9"/>
    <w:rsid w:val="00C71EC1"/>
    <w:rsid w:val="00C75088"/>
    <w:rsid w:val="00C81012"/>
    <w:rsid w:val="00C815F7"/>
    <w:rsid w:val="00C82513"/>
    <w:rsid w:val="00C8348F"/>
    <w:rsid w:val="00C83C61"/>
    <w:rsid w:val="00C927F0"/>
    <w:rsid w:val="00CA632D"/>
    <w:rsid w:val="00CA725B"/>
    <w:rsid w:val="00CB0D4E"/>
    <w:rsid w:val="00CB48C8"/>
    <w:rsid w:val="00CC1835"/>
    <w:rsid w:val="00CC76C1"/>
    <w:rsid w:val="00CE4BF2"/>
    <w:rsid w:val="00CF02CD"/>
    <w:rsid w:val="00CF144D"/>
    <w:rsid w:val="00D0402A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A0297"/>
    <w:rsid w:val="00DA225D"/>
    <w:rsid w:val="00DA42C8"/>
    <w:rsid w:val="00DB0B6C"/>
    <w:rsid w:val="00DB2368"/>
    <w:rsid w:val="00DB71DF"/>
    <w:rsid w:val="00DC27F9"/>
    <w:rsid w:val="00DD51D0"/>
    <w:rsid w:val="00DD69AD"/>
    <w:rsid w:val="00DE11AA"/>
    <w:rsid w:val="00E1209C"/>
    <w:rsid w:val="00E16D91"/>
    <w:rsid w:val="00E17C37"/>
    <w:rsid w:val="00E2104C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B2BC7"/>
    <w:rsid w:val="00EC0157"/>
    <w:rsid w:val="00ED1E9E"/>
    <w:rsid w:val="00ED2680"/>
    <w:rsid w:val="00ED33C0"/>
    <w:rsid w:val="00ED5F48"/>
    <w:rsid w:val="00ED69F4"/>
    <w:rsid w:val="00EE1139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68CC"/>
    <w:rsid w:val="00F471D2"/>
    <w:rsid w:val="00F47A06"/>
    <w:rsid w:val="00F5568E"/>
    <w:rsid w:val="00F64357"/>
    <w:rsid w:val="00F76312"/>
    <w:rsid w:val="00F76FFB"/>
    <w:rsid w:val="00F8348F"/>
    <w:rsid w:val="00F8582A"/>
    <w:rsid w:val="00F86802"/>
    <w:rsid w:val="00F87324"/>
    <w:rsid w:val="00F96909"/>
    <w:rsid w:val="00FA063F"/>
    <w:rsid w:val="00FA1956"/>
    <w:rsid w:val="00FA226F"/>
    <w:rsid w:val="00FB4347"/>
    <w:rsid w:val="00FC2371"/>
    <w:rsid w:val="00FD0CEC"/>
    <w:rsid w:val="00FD11CD"/>
    <w:rsid w:val="00FD67FC"/>
    <w:rsid w:val="00FE68F3"/>
    <w:rsid w:val="00FE6E09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link w:val="af7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-1\Downloads\&#1055;&#1088;&#1080;&#1083;&#1086;&#1078;&#1077;&#1085;&#1080;&#1103;%20&#1082;%20&#1087;&#1086;&#1076;&#1088;&#1086;&#1075;&#1088;&#1072;&#1084;&#1084;&#1077;%20&#1086;&#1073;&#1088;&#1072;&#1097;&#1077;&#1085;&#1080;&#1103;%20&#1089;%20&#1086;&#1090;&#1093;&#1086;&#1076;&#1072;&#1084;&#1080;%20(1).docx" TargetMode="Externa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file:///C:\Users\USER-1\Downloads\&#1055;&#1088;&#1080;&#1083;&#1086;&#1078;&#1077;&#1085;&#1080;&#1103;%20&#1082;%20&#1087;&#1086;&#1076;&#1088;&#1086;&#1075;&#1088;&#1072;&#1084;&#1084;&#1077;%20&#1086;&#1073;&#1088;&#1072;&#1097;&#1077;&#1085;&#1080;&#1103;%20&#1089;%20&#1086;&#1090;&#1093;&#1086;&#1076;&#1072;&#1084;&#1080;%20(1).docx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FF9-E0A1-4CF6-A06C-A2370B0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9</Pages>
  <Words>24427</Words>
  <Characters>139238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2</cp:revision>
  <cp:lastPrinted>2019-10-04T06:41:00Z</cp:lastPrinted>
  <dcterms:created xsi:type="dcterms:W3CDTF">2019-10-04T06:57:00Z</dcterms:created>
  <dcterms:modified xsi:type="dcterms:W3CDTF">2019-10-04T06:57:00Z</dcterms:modified>
</cp:coreProperties>
</file>